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2801F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ůj táta</w:t>
      </w:r>
    </w:p>
    <w:p w:rsidR="00FA405E" w:rsidRPr="00F279BD" w:rsidRDefault="0032605C" w:rsidP="00D376A3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racovní list je určen </w:t>
      </w:r>
      <w:r w:rsidR="00595058">
        <w:rPr>
          <w:sz w:val="24"/>
        </w:rPr>
        <w:t xml:space="preserve">nejstarším žákům </w:t>
      </w:r>
      <w:r>
        <w:rPr>
          <w:sz w:val="24"/>
        </w:rPr>
        <w:t xml:space="preserve">prvního stupně. Cílem pracovního listu je </w:t>
      </w:r>
      <w:r w:rsidR="002D1BB3">
        <w:rPr>
          <w:sz w:val="24"/>
        </w:rPr>
        <w:t>seznámit žáky s</w:t>
      </w:r>
      <w:r w:rsidR="00797256">
        <w:rPr>
          <w:sz w:val="24"/>
        </w:rPr>
        <w:t xml:space="preserve"> vyhledáváním informací pomocí digitálních technologií a </w:t>
      </w:r>
      <w:r w:rsidR="00595058">
        <w:rPr>
          <w:sz w:val="24"/>
        </w:rPr>
        <w:t>práce s daty.</w:t>
      </w:r>
      <w:r w:rsidR="00DD3F52">
        <w:rPr>
          <w:sz w:val="24"/>
        </w:rPr>
        <w:t xml:space="preserve"> </w:t>
      </w:r>
      <w:r w:rsidR="00595058">
        <w:rPr>
          <w:sz w:val="24"/>
        </w:rPr>
        <w:t>Všechna cvičení jsou propojena tématem Den otců.</w:t>
      </w:r>
    </w:p>
    <w:p w:rsidR="009D05FB" w:rsidRPr="00713720" w:rsidRDefault="00713720" w:rsidP="00713720">
      <w:pPr>
        <w:pStyle w:val="Video"/>
        <w:rPr>
          <w:rStyle w:val="Hypertextovodkaz"/>
          <w:color w:val="F22EA2"/>
        </w:r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3420-rodinne-fotoalbum" 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="00595058" w:rsidRPr="00713720">
        <w:rPr>
          <w:rStyle w:val="Hypertextovodkaz"/>
          <w:color w:val="F22EA2"/>
        </w:rPr>
        <w:t>Rodinné fotoalbum</w:t>
      </w:r>
    </w:p>
    <w:p w:rsidR="00595058" w:rsidRPr="00713720" w:rsidRDefault="00713720" w:rsidP="00713720">
      <w:pPr>
        <w:pStyle w:val="Video"/>
        <w:rPr>
          <w:rStyle w:val="Hypertextovodkaz"/>
          <w:color w:val="F22EA2"/>
        </w:rPr>
        <w:sectPr w:rsidR="00595058" w:rsidRPr="007137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end"/>
      </w:r>
      <w:hyperlink r:id="rId11" w:history="1">
        <w:r w:rsidRPr="00713720">
          <w:rPr>
            <w:rStyle w:val="Hypertextovodkaz"/>
            <w:color w:val="F22EA2"/>
          </w:rPr>
          <w:t>Krabičky na dárky</w:t>
        </w:r>
      </w:hyperlink>
      <w:r w:rsidRPr="00713720">
        <w:rPr>
          <w:rStyle w:val="Hypertextovodkaz"/>
          <w:color w:val="F22EA2"/>
        </w:rPr>
        <w:t xml:space="preserve"> </w:t>
      </w:r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  <w:bookmarkStart w:id="0" w:name="_GoBack"/>
      <w:bookmarkEnd w:id="0"/>
    </w:p>
    <w:p w:rsidR="00EC1676" w:rsidRDefault="00EC1676" w:rsidP="00D85463">
      <w:pPr>
        <w:pStyle w:val="kol-zadn"/>
        <w:numPr>
          <w:ilvl w:val="0"/>
          <w:numId w:val="11"/>
        </w:numPr>
      </w:pPr>
      <w:r>
        <w:t xml:space="preserve">Na internetu vyhledej </w:t>
      </w:r>
      <w:hyperlink r:id="rId12" w:history="1">
        <w:r w:rsidRPr="00003862">
          <w:rPr>
            <w:rStyle w:val="Hypertextovodkaz"/>
          </w:rPr>
          <w:t>tabulku četnosti mužských jmen</w:t>
        </w:r>
      </w:hyperlink>
    </w:p>
    <w:p w:rsidR="001815DF" w:rsidRDefault="00323388" w:rsidP="001815DF">
      <w:pPr>
        <w:pStyle w:val="Odrkakostka"/>
      </w:pPr>
      <w:r>
        <w:t>Řekněte, j</w:t>
      </w:r>
      <w:r w:rsidR="00EC1676">
        <w:t>ak</w:t>
      </w:r>
      <w:r>
        <w:t>é</w:t>
      </w:r>
      <w:r w:rsidR="00EC1676">
        <w:t xml:space="preserve"> </w:t>
      </w:r>
      <w:r>
        <w:t>informace</w:t>
      </w:r>
      <w:r w:rsidR="00EC1676">
        <w:t xml:space="preserve"> můžeme v tabulce četnosti zjistit</w:t>
      </w:r>
      <w:r w:rsidR="00D376A3">
        <w:t>?</w:t>
      </w:r>
    </w:p>
    <w:p w:rsidR="00323388" w:rsidRDefault="00323388" w:rsidP="00323388">
      <w:pPr>
        <w:pStyle w:val="Odrkakostka"/>
        <w:numPr>
          <w:ilvl w:val="0"/>
          <w:numId w:val="0"/>
        </w:numPr>
        <w:ind w:left="720"/>
      </w:pPr>
    </w:p>
    <w:p w:rsidR="001815DF" w:rsidRDefault="001815DF" w:rsidP="001815DF">
      <w:pPr>
        <w:pStyle w:val="Odrkakostka"/>
      </w:pPr>
      <w:r>
        <w:t>Vyhledej</w:t>
      </w:r>
      <w:r w:rsidR="00323388">
        <w:t>te</w:t>
      </w:r>
      <w:r>
        <w:t xml:space="preserve"> jména na 1., 8., 10</w:t>
      </w:r>
      <w:r w:rsidR="004D0AE0">
        <w:t>.</w:t>
      </w:r>
      <w:r w:rsidR="00D376A3">
        <w:t>, 17.</w:t>
      </w:r>
      <w:r>
        <w:t xml:space="preserve"> a 33. pozici</w:t>
      </w:r>
      <w:r w:rsidR="00323388">
        <w:t xml:space="preserve"> v tabulce.</w:t>
      </w:r>
    </w:p>
    <w:p w:rsidR="00323388" w:rsidRDefault="00323388" w:rsidP="00323388">
      <w:pPr>
        <w:pStyle w:val="Odstavecseseznamem"/>
      </w:pPr>
    </w:p>
    <w:p w:rsidR="00323388" w:rsidRDefault="00323388" w:rsidP="00323388">
      <w:pPr>
        <w:pStyle w:val="Odrkakostka"/>
        <w:numPr>
          <w:ilvl w:val="0"/>
          <w:numId w:val="0"/>
        </w:numPr>
        <w:ind w:left="720"/>
      </w:pPr>
    </w:p>
    <w:p w:rsidR="00A655D4" w:rsidRDefault="001815DF" w:rsidP="00A655D4">
      <w:pPr>
        <w:pStyle w:val="Odrkakostka"/>
      </w:pPr>
      <w:r>
        <w:t>Porovnej</w:t>
      </w:r>
      <w:r w:rsidR="00323388">
        <w:t>te</w:t>
      </w:r>
      <w:r>
        <w:t xml:space="preserve"> oblíbenost jmen Adam, David, Karel, Lukáš, Marek, </w:t>
      </w:r>
      <w:r w:rsidR="00A655D4">
        <w:t>Řehoř, Tomáš a Zikmund. Jména zapiš</w:t>
      </w:r>
      <w:r w:rsidR="00323388">
        <w:t>te</w:t>
      </w:r>
      <w:r w:rsidR="00A655D4">
        <w:t xml:space="preserve"> vzestupn</w:t>
      </w:r>
      <w:r w:rsidR="00D376A3">
        <w:t>ě dle oblíbenosti.</w:t>
      </w:r>
    </w:p>
    <w:p w:rsidR="00323388" w:rsidRDefault="00323388" w:rsidP="00323388">
      <w:pPr>
        <w:pStyle w:val="Odrkakostka"/>
        <w:numPr>
          <w:ilvl w:val="0"/>
          <w:numId w:val="0"/>
        </w:numPr>
        <w:ind w:left="720"/>
      </w:pPr>
    </w:p>
    <w:p w:rsidR="00323388" w:rsidRDefault="00323388" w:rsidP="00323388">
      <w:pPr>
        <w:pStyle w:val="Odrkakostka"/>
        <w:numPr>
          <w:ilvl w:val="0"/>
          <w:numId w:val="0"/>
        </w:numPr>
        <w:ind w:left="720"/>
      </w:pPr>
    </w:p>
    <w:p w:rsidR="00A655D4" w:rsidRDefault="00A655D4" w:rsidP="00A655D4">
      <w:pPr>
        <w:pStyle w:val="Odrkakostka"/>
      </w:pPr>
      <w:r>
        <w:t>Vyhledej</w:t>
      </w:r>
      <w:r w:rsidR="00323388">
        <w:t>te</w:t>
      </w:r>
      <w:r>
        <w:t xml:space="preserve"> v tabulce sv</w:t>
      </w:r>
      <w:r w:rsidR="00323388">
        <w:t>á</w:t>
      </w:r>
      <w:r>
        <w:t xml:space="preserve"> jmén</w:t>
      </w:r>
      <w:r w:rsidR="00323388">
        <w:t>a</w:t>
      </w:r>
      <w:r>
        <w:t xml:space="preserve"> a vytvořte si „TŘÍDNÍ TABULKU ČETNOSTI JMEN“ </w:t>
      </w:r>
      <w:r w:rsidR="00D376A3">
        <w:t>(ž</w:t>
      </w:r>
      <w:r w:rsidR="00003862">
        <w:t>enská jména naleznete v tabulce: Tabulka četnosti ženských jmen).</w:t>
      </w:r>
    </w:p>
    <w:p w:rsidR="00323388" w:rsidRDefault="00A655D4" w:rsidP="00A655D4">
      <w:pPr>
        <w:pStyle w:val="Odrkakostka"/>
      </w:pPr>
      <w:r>
        <w:t>Vyhledej</w:t>
      </w:r>
      <w:r w:rsidR="00323388">
        <w:t>te</w:t>
      </w:r>
      <w:r>
        <w:t xml:space="preserve"> v tabulce </w:t>
      </w:r>
      <w:r w:rsidR="002801F7">
        <w:t>tatínkovo a dědečkovo jméno.</w:t>
      </w:r>
      <w:r>
        <w:t xml:space="preserve"> Kdo má </w:t>
      </w:r>
      <w:r w:rsidR="002801F7">
        <w:t>méně</w:t>
      </w:r>
      <w:r>
        <w:t xml:space="preserve"> </w:t>
      </w:r>
      <w:r w:rsidR="004D0AE0">
        <w:t>ob</w:t>
      </w:r>
      <w:r w:rsidR="00D376A3">
        <w:t>vyklé jméno?</w:t>
      </w:r>
    </w:p>
    <w:p w:rsidR="00323388" w:rsidRDefault="00323388" w:rsidP="00323388">
      <w:pPr>
        <w:pStyle w:val="Odrkakostka"/>
        <w:numPr>
          <w:ilvl w:val="0"/>
          <w:numId w:val="0"/>
        </w:numPr>
        <w:ind w:left="720"/>
      </w:pPr>
    </w:p>
    <w:p w:rsidR="001815DF" w:rsidRDefault="00A655D4" w:rsidP="00323388">
      <w:pPr>
        <w:pStyle w:val="Odrkakostka"/>
        <w:numPr>
          <w:ilvl w:val="0"/>
          <w:numId w:val="0"/>
        </w:numPr>
        <w:ind w:left="720"/>
      </w:pPr>
      <w:r>
        <w:t xml:space="preserve"> </w:t>
      </w:r>
    </w:p>
    <w:p w:rsidR="00FA405E" w:rsidRDefault="00FA405E" w:rsidP="001815DF">
      <w:pPr>
        <w:pStyle w:val="kol-zadn"/>
        <w:numPr>
          <w:ilvl w:val="0"/>
          <w:numId w:val="0"/>
        </w:numPr>
        <w:ind w:left="1068" w:hanging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265FB8" w:rsidRDefault="00323388" w:rsidP="00D85463">
      <w:pPr>
        <w:pStyle w:val="kol-zadn"/>
        <w:numPr>
          <w:ilvl w:val="0"/>
          <w:numId w:val="11"/>
        </w:numPr>
      </w:pPr>
      <w:r>
        <w:t>Popište</w:t>
      </w:r>
      <w:r w:rsidR="00D376A3">
        <w:t xml:space="preserve"> svého tatínka podle fotografie.</w:t>
      </w:r>
    </w:p>
    <w:p w:rsidR="00003862" w:rsidRDefault="00003862" w:rsidP="00857CDF">
      <w:pPr>
        <w:pStyle w:val="dekodpov"/>
      </w:pPr>
      <w:r>
        <w:t>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…………………………………..……………………</w:t>
      </w:r>
      <w:r>
        <w:lastRenderedPageBreak/>
        <w:t>…………………………………..………………………………………………………..………………………………………………………..………………………………………………………..………………………</w:t>
      </w:r>
      <w:r w:rsidR="00EA68DD">
        <w:t>…</w:t>
      </w:r>
      <w:bookmarkStart w:id="1" w:name="_Hlk104195475"/>
      <w:r w:rsidR="00EA68DD">
        <w:t>……………………………………………………………………………………………………………………</w:t>
      </w:r>
      <w:bookmarkEnd w:id="1"/>
      <w:r w:rsidR="00EA68DD">
        <w:t>…………………………………………………………………………………………………………………….</w:t>
      </w:r>
    </w:p>
    <w:p w:rsidR="00857CDF" w:rsidRDefault="002468AA" w:rsidP="00857CDF">
      <w:pPr>
        <w:pStyle w:val="Odrkakostka"/>
      </w:pPr>
      <w:r>
        <w:t>Odstřihn</w:t>
      </w:r>
      <w:r w:rsidR="00323388">
        <w:t xml:space="preserve">ěte </w:t>
      </w:r>
      <w:r>
        <w:t>text a přilož</w:t>
      </w:r>
      <w:r w:rsidR="00323388">
        <w:t>te</w:t>
      </w:r>
      <w:r>
        <w:t xml:space="preserve"> k němu fotografii. Všechny fotografie vystavte. Společně podle popisu p</w:t>
      </w:r>
      <w:r w:rsidR="00D376A3">
        <w:t>oznávejte tatínky z fotografií.</w:t>
      </w:r>
    </w:p>
    <w:p w:rsidR="00EA68DD" w:rsidRDefault="00323388" w:rsidP="00857CDF">
      <w:pPr>
        <w:pStyle w:val="Odrkakostka"/>
        <w:sectPr w:rsidR="00EA68D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AE5115C" wp14:editId="083C56C7">
                <wp:simplePos x="0" y="0"/>
                <wp:positionH relativeFrom="column">
                  <wp:posOffset>4144929</wp:posOffset>
                </wp:positionH>
                <wp:positionV relativeFrom="paragraph">
                  <wp:posOffset>3269642</wp:posOffset>
                </wp:positionV>
                <wp:extent cx="1530350" cy="298450"/>
                <wp:effectExtent l="0" t="0" r="0" b="635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DD" w:rsidRDefault="00EA68DD" w:rsidP="00EA68DD">
                            <w:r>
                              <w:t>spolužákův tatí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5115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6.35pt;margin-top:257.45pt;width:120.5pt;height:23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" filled="f" stroked="f">
                <v:textbox>
                  <w:txbxContent>
                    <w:p w:rsidR="00EA68DD" w:rsidRDefault="00EA68DD" w:rsidP="00EA68DD">
                      <w:r>
                        <w:t>spolužákův tatín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B243E7" wp14:editId="1DDA537C">
                <wp:simplePos x="0" y="0"/>
                <wp:positionH relativeFrom="column">
                  <wp:posOffset>1003300</wp:posOffset>
                </wp:positionH>
                <wp:positionV relativeFrom="paragraph">
                  <wp:posOffset>3111027</wp:posOffset>
                </wp:positionV>
                <wp:extent cx="977900" cy="298450"/>
                <wp:effectExtent l="0" t="0" r="0" b="635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DD" w:rsidRDefault="00EA68DD" w:rsidP="00EA68DD">
                            <w:r>
                              <w:t>můj tatí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43E7" id="_x0000_s1027" type="#_x0000_t202" style="position:absolute;left:0;text-align:left;margin-left:79pt;margin-top:244.95pt;width:77pt;height:23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" filled="f" stroked="f">
                <v:textbox>
                  <w:txbxContent>
                    <w:p w:rsidR="00EA68DD" w:rsidRDefault="00EA68DD" w:rsidP="00EA68DD">
                      <w:r>
                        <w:t>můj tatín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023E264" wp14:editId="21A75B3A">
                <wp:simplePos x="0" y="0"/>
                <wp:positionH relativeFrom="margin">
                  <wp:posOffset>-243205</wp:posOffset>
                </wp:positionH>
                <wp:positionV relativeFrom="paragraph">
                  <wp:posOffset>585470</wp:posOffset>
                </wp:positionV>
                <wp:extent cx="4914900" cy="3122295"/>
                <wp:effectExtent l="0" t="0" r="12700" b="14605"/>
                <wp:wrapTopAndBottom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122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8A427" id="Ovál 23" o:spid="_x0000_s1026" style="position:absolute;margin-left:-19.15pt;margin-top:46.1pt;width:387pt;height:245.8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" filled="f" strokecolor="#1f3763 [1604]" strokeweight="1pt">
                <v:stroke joinstyle="miter"/>
                <w10:wrap type="topAndBottom"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F3DE41" wp14:editId="00680CEA">
                <wp:simplePos x="0" y="0"/>
                <wp:positionH relativeFrom="margin">
                  <wp:posOffset>1964690</wp:posOffset>
                </wp:positionH>
                <wp:positionV relativeFrom="paragraph">
                  <wp:posOffset>594995</wp:posOffset>
                </wp:positionV>
                <wp:extent cx="4914900" cy="3112770"/>
                <wp:effectExtent l="0" t="0" r="12700" b="11430"/>
                <wp:wrapTopAndBottom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1127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56FBE" id="Ovál 24" o:spid="_x0000_s1026" style="position:absolute;margin-left:154.7pt;margin-top:46.85pt;width:387pt;height:245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" filled="f" strokecolor="#1f3763 [1604]" strokeweight="1pt">
                <v:stroke joinstyle="miter"/>
                <w10:wrap type="topAndBottom" anchorx="margin"/>
              </v:oval>
            </w:pict>
          </mc:Fallback>
        </mc:AlternateContent>
      </w:r>
      <w:r w:rsidR="00EA68DD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6E64AD" wp14:editId="1C6DA393">
                <wp:simplePos x="0" y="0"/>
                <wp:positionH relativeFrom="column">
                  <wp:posOffset>2914650</wp:posOffset>
                </wp:positionH>
                <wp:positionV relativeFrom="paragraph">
                  <wp:posOffset>790575</wp:posOffset>
                </wp:positionV>
                <wp:extent cx="977900" cy="29845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8DD" w:rsidRDefault="00EA68DD">
                            <w:r>
                              <w:t>společ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64AD" id="_x0000_s1028" type="#_x0000_t202" style="position:absolute;left:0;text-align:left;margin-left:229.5pt;margin-top:62.25pt;width:77pt;height:2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" filled="f" stroked="f">
                <v:textbox>
                  <w:txbxContent>
                    <w:p w:rsidR="00EA68DD" w:rsidRDefault="00EA68DD">
                      <w:r>
                        <w:t>společn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8AA">
        <w:t>Porovnejte popis tatínka s</w:t>
      </w:r>
      <w:r>
        <w:t>e</w:t>
      </w:r>
      <w:r w:rsidR="002468AA">
        <w:t xml:space="preserve"> spolužákem</w:t>
      </w:r>
      <w:r>
        <w:t>/spolužačkou</w:t>
      </w:r>
      <w:r w:rsidR="002468AA">
        <w:t>. Do bublin napište, co mají vaši tatínkov</w:t>
      </w:r>
      <w:r w:rsidR="00D376A3">
        <w:t>é společného a čím se odlišují.</w:t>
      </w:r>
    </w:p>
    <w:p w:rsidR="00EA68DD" w:rsidRDefault="00EA68DD" w:rsidP="00EA68DD">
      <w:pPr>
        <w:pStyle w:val="Odrkakostka"/>
        <w:numPr>
          <w:ilvl w:val="0"/>
          <w:numId w:val="0"/>
        </w:numPr>
        <w:ind w:left="720"/>
      </w:pPr>
    </w:p>
    <w:p w:rsidR="00FD7A94" w:rsidRDefault="00FD7A94" w:rsidP="00FD7A94">
      <w:pPr>
        <w:pStyle w:val="kol-zadn"/>
        <w:numPr>
          <w:ilvl w:val="0"/>
          <w:numId w:val="11"/>
        </w:numPr>
        <w:sectPr w:rsidR="00FD7A9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vé příjmení dostává většina dětí po tatínkovi. Vyhledej</w:t>
      </w:r>
      <w:r w:rsidR="00323388">
        <w:t>te</w:t>
      </w:r>
      <w:r>
        <w:t xml:space="preserve"> význam </w:t>
      </w:r>
      <w:r w:rsidR="00323388">
        <w:t xml:space="preserve">svého </w:t>
      </w:r>
      <w:r w:rsidR="00D376A3">
        <w:t>příjmení.</w:t>
      </w:r>
    </w:p>
    <w:p w:rsidR="00FD7A94" w:rsidRDefault="00FD7A94" w:rsidP="00FD7A94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0AE0">
        <w:t>…..</w:t>
      </w:r>
    </w:p>
    <w:p w:rsidR="000E17BE" w:rsidRDefault="00FD7A94" w:rsidP="000E17BE">
      <w:pPr>
        <w:pStyle w:val="kol-zadn"/>
        <w:numPr>
          <w:ilvl w:val="0"/>
          <w:numId w:val="11"/>
        </w:numPr>
      </w:pPr>
      <w:r>
        <w:t>Zamysl</w:t>
      </w:r>
      <w:r w:rsidR="00323388">
        <w:t xml:space="preserve">ete </w:t>
      </w:r>
      <w:r>
        <w:t>se</w:t>
      </w:r>
      <w:r w:rsidR="000E17BE">
        <w:t>. Ví</w:t>
      </w:r>
      <w:r w:rsidR="00323388">
        <w:t>te</w:t>
      </w:r>
      <w:r w:rsidR="000E17BE">
        <w:t>, jaká tajná</w:t>
      </w:r>
      <w:r>
        <w:t xml:space="preserve"> přání </w:t>
      </w:r>
      <w:r w:rsidR="000E17BE">
        <w:t xml:space="preserve">má </w:t>
      </w:r>
      <w:r w:rsidR="00323388">
        <w:t>váš</w:t>
      </w:r>
      <w:r w:rsidR="000E17BE">
        <w:t xml:space="preserve"> tatínek? Zapiš</w:t>
      </w:r>
      <w:r w:rsidR="00323388">
        <w:t>te</w:t>
      </w:r>
      <w:r w:rsidR="000E17BE">
        <w:t xml:space="preserve"> si jich 7. Vyhledej</w:t>
      </w:r>
      <w:r w:rsidR="00D376A3">
        <w:t>te</w:t>
      </w:r>
      <w:r w:rsidR="00323388">
        <w:t xml:space="preserve"> nebo </w:t>
      </w:r>
      <w:r w:rsidR="000E17BE">
        <w:t>nakresl</w:t>
      </w:r>
      <w:r w:rsidR="00323388">
        <w:t>ete</w:t>
      </w:r>
      <w:r w:rsidR="000E17BE">
        <w:t xml:space="preserve"> obrázky, která tato přání vystihují</w:t>
      </w:r>
      <w:r w:rsidR="00D376A3">
        <w:t>,</w:t>
      </w:r>
      <w:r w:rsidR="000E17BE">
        <w:t xml:space="preserve"> a vytvoř</w:t>
      </w:r>
      <w:r w:rsidR="00323388">
        <w:t>te</w:t>
      </w:r>
      <w:r w:rsidR="000E17BE">
        <w:t xml:space="preserve"> z nich tatínkovi album. Album může</w:t>
      </w:r>
      <w:r w:rsidR="00323388">
        <w:t>te</w:t>
      </w:r>
      <w:r w:rsidR="000E17BE">
        <w:t xml:space="preserve"> dárkově zabali</w:t>
      </w:r>
      <w:r w:rsidR="00D376A3">
        <w:t>t do košilového balení z videa.</w:t>
      </w:r>
    </w:p>
    <w:p w:rsidR="000E17BE" w:rsidRDefault="000E17BE" w:rsidP="000E17BE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E17BE" w:rsidRDefault="00DF7B7E" w:rsidP="000E17BE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58D25" wp14:editId="0B985A11">
                <wp:simplePos x="0" y="0"/>
                <wp:positionH relativeFrom="column">
                  <wp:posOffset>1409700</wp:posOffset>
                </wp:positionH>
                <wp:positionV relativeFrom="paragraph">
                  <wp:posOffset>595630</wp:posOffset>
                </wp:positionV>
                <wp:extent cx="4591685" cy="4043045"/>
                <wp:effectExtent l="19050" t="19050" r="18415" b="14605"/>
                <wp:wrapTopAndBottom/>
                <wp:docPr id="27" name="Slz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685" cy="4043045"/>
                        </a:xfrm>
                        <a:prstGeom prst="teardrop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9A7AF" id="Slza 27" o:spid="_x0000_s1026" style="position:absolute;margin-left:111pt;margin-top:46.9pt;width:361.55pt;height:3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91685,404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" path="m,2021523c,905067,1027884,,2295843,l4591685,r,2021523c4591685,3137979,3563801,4043046,2295842,4043046,1027883,4043046,-1,3137979,-1,2021523r1,xe" filled="f" strokecolor="#7030a0" strokeweight="3pt">
                <v:stroke joinstyle="miter"/>
                <v:path arrowok="t" o:connecttype="custom" o:connectlocs="0,2021523;2295843,0;4591685,0;4591685,2021523;2295842,4043046;-1,2021523;0,2021523" o:connectangles="0,0,0,0,0,0,0"/>
                <w10:wrap type="topAndBottom"/>
              </v:shape>
            </w:pict>
          </mc:Fallback>
        </mc:AlternateContent>
      </w:r>
      <w:r w:rsidR="000E17BE">
        <w:t>Objevila se mezi přáními i hmotná přání? Kolik peněz bys</w:t>
      </w:r>
      <w:r w:rsidR="00323388">
        <w:t>te</w:t>
      </w:r>
      <w:r w:rsidR="000E17BE">
        <w:t xml:space="preserve"> na splnění hmotných přání potřeboval</w:t>
      </w:r>
      <w:r w:rsidR="00323388">
        <w:t>i</w:t>
      </w:r>
      <w:r w:rsidR="000E17BE">
        <w:t>? (Ceny si ověř</w:t>
      </w:r>
      <w:r w:rsidR="00323388">
        <w:t>te</w:t>
      </w:r>
      <w:r w:rsidR="000E17BE">
        <w:t xml:space="preserve"> na internetu</w:t>
      </w:r>
      <w:r w:rsidR="009C136E">
        <w:t>.</w:t>
      </w:r>
      <w:r w:rsidR="00D376A3">
        <w:t>)</w:t>
      </w:r>
    </w:p>
    <w:p w:rsidR="00FD7A94" w:rsidRDefault="00FD7A94" w:rsidP="00595058">
      <w:pPr>
        <w:pStyle w:val="kol-zadn"/>
        <w:numPr>
          <w:ilvl w:val="0"/>
          <w:numId w:val="0"/>
        </w:numPr>
        <w:ind w:left="1068" w:hanging="360"/>
        <w:sectPr w:rsidR="00FD7A9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23388" w:rsidRDefault="00323388" w:rsidP="00194B7F">
      <w:pPr>
        <w:pStyle w:val="Sebereflexeka"/>
      </w:pPr>
    </w:p>
    <w:p w:rsidR="00AD0DA7" w:rsidRDefault="00595058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D376A3">
        <w:t xml:space="preserve"> naučil/a</w:t>
      </w:r>
      <w:r w:rsidR="00AD0DA7">
        <w:t>:</w:t>
      </w:r>
    </w:p>
    <w:p w:rsidR="00241D37" w:rsidRPr="00AD0DA7" w:rsidRDefault="00797256" w:rsidP="00874750">
      <w:pPr>
        <w:pStyle w:val="dekodpov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32A1230">
                <wp:simplePos x="0" y="0"/>
                <wp:positionH relativeFrom="page">
                  <wp:posOffset>352628</wp:posOffset>
                </wp:positionH>
                <wp:positionV relativeFrom="paragraph">
                  <wp:posOffset>2318115</wp:posOffset>
                </wp:positionV>
                <wp:extent cx="6875145" cy="10350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256" w:rsidRPr="00797256" w:rsidRDefault="00241D37" w:rsidP="00241D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97256"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3" name="Obrázek 1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7256">
                              <w:rPr>
                                <w:sz w:val="20"/>
                                <w:szCs w:val="20"/>
                              </w:rPr>
                              <w:t xml:space="preserve"> Autor: </w:t>
                            </w:r>
                            <w:r w:rsidR="00797256">
                              <w:rPr>
                                <w:sz w:val="20"/>
                                <w:szCs w:val="20"/>
                              </w:rPr>
                              <w:t xml:space="preserve">Dominika </w:t>
                            </w:r>
                            <w:proofErr w:type="spellStart"/>
                            <w:r w:rsidR="00797256">
                              <w:rPr>
                                <w:sz w:val="20"/>
                                <w:szCs w:val="20"/>
                              </w:rPr>
                              <w:t>Chalušová</w:t>
                            </w:r>
                            <w:proofErr w:type="spellEnd"/>
                            <w:r w:rsidRPr="00797256">
                              <w:rPr>
                                <w:sz w:val="20"/>
                                <w:szCs w:val="20"/>
                              </w:rPr>
                              <w:br/>
                              <w:t xml:space="preserve">Toto dílo je licencováno pod licencí </w:t>
                            </w:r>
                            <w:proofErr w:type="spellStart"/>
                            <w:r w:rsidRPr="00797256">
                              <w:rPr>
                                <w:sz w:val="20"/>
                                <w:szCs w:val="20"/>
                              </w:rPr>
                              <w:t>Creative</w:t>
                            </w:r>
                            <w:proofErr w:type="spellEnd"/>
                            <w:r w:rsidRPr="007972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7256">
                              <w:rPr>
                                <w:sz w:val="20"/>
                                <w:szCs w:val="20"/>
                              </w:rPr>
                              <w:t>Commons</w:t>
                            </w:r>
                            <w:proofErr w:type="spellEnd"/>
                            <w:r w:rsidRPr="00797256">
                              <w:rPr>
                                <w:sz w:val="20"/>
                                <w:szCs w:val="20"/>
                              </w:rP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 w:rsidRPr="00797256">
                              <w:rPr>
                                <w:sz w:val="20"/>
                                <w:szCs w:val="20"/>
                              </w:rPr>
                              <w:t>choose</w:t>
                            </w:r>
                            <w:proofErr w:type="spellEnd"/>
                            <w:r w:rsidRPr="00797256">
                              <w:rPr>
                                <w:sz w:val="20"/>
                                <w:szCs w:val="20"/>
                              </w:rPr>
                              <w:t>/?</w:t>
                            </w:r>
                            <w:proofErr w:type="spellStart"/>
                            <w:r w:rsidRPr="00797256">
                              <w:rPr>
                                <w:sz w:val="20"/>
                                <w:szCs w:val="20"/>
                              </w:rPr>
                              <w:t>lang</w:t>
                            </w:r>
                            <w:proofErr w:type="spellEnd"/>
                            <w:r w:rsidRPr="00797256">
                              <w:rPr>
                                <w:sz w:val="20"/>
                                <w:szCs w:val="20"/>
                              </w:rPr>
                              <w:t>=cs].</w:t>
                            </w:r>
                            <w:r w:rsidR="00AD0DA7" w:rsidRPr="007972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725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0DA7" w:rsidRDefault="00AD0DA7" w:rsidP="00241D37"/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9" type="#_x0000_t202" style="position:absolute;left:0;text-align:left;margin-left:27.75pt;margin-top:182.55pt;width:541.35pt;height:8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" filled="f" stroked="f">
                <v:textbox>
                  <w:txbxContent>
                    <w:p w:rsidR="00797256" w:rsidRPr="00797256" w:rsidRDefault="00241D37" w:rsidP="00241D37">
                      <w:pPr>
                        <w:rPr>
                          <w:sz w:val="20"/>
                          <w:szCs w:val="20"/>
                        </w:rPr>
                      </w:pPr>
                      <w:r w:rsidRPr="00797256"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3" name="Obrázek 1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7256">
                        <w:rPr>
                          <w:sz w:val="20"/>
                          <w:szCs w:val="20"/>
                        </w:rPr>
                        <w:t xml:space="preserve"> Autor: </w:t>
                      </w:r>
                      <w:r w:rsidR="00797256">
                        <w:rPr>
                          <w:sz w:val="20"/>
                          <w:szCs w:val="20"/>
                        </w:rPr>
                        <w:t xml:space="preserve">Dominika </w:t>
                      </w:r>
                      <w:proofErr w:type="spellStart"/>
                      <w:r w:rsidR="00797256">
                        <w:rPr>
                          <w:sz w:val="20"/>
                          <w:szCs w:val="20"/>
                        </w:rPr>
                        <w:t>Chalušová</w:t>
                      </w:r>
                      <w:proofErr w:type="spellEnd"/>
                      <w:r w:rsidRPr="00797256">
                        <w:rPr>
                          <w:sz w:val="20"/>
                          <w:szCs w:val="20"/>
                        </w:rPr>
                        <w:br/>
                        <w:t xml:space="preserve">Toto dílo je licencováno pod licencí </w:t>
                      </w:r>
                      <w:proofErr w:type="spellStart"/>
                      <w:r w:rsidRPr="00797256">
                        <w:rPr>
                          <w:sz w:val="20"/>
                          <w:szCs w:val="20"/>
                        </w:rPr>
                        <w:t>Creative</w:t>
                      </w:r>
                      <w:proofErr w:type="spellEnd"/>
                      <w:r w:rsidRPr="0079725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7256">
                        <w:rPr>
                          <w:sz w:val="20"/>
                          <w:szCs w:val="20"/>
                        </w:rPr>
                        <w:t>Commons</w:t>
                      </w:r>
                      <w:proofErr w:type="spellEnd"/>
                      <w:r w:rsidRPr="00797256">
                        <w:rPr>
                          <w:sz w:val="20"/>
                          <w:szCs w:val="20"/>
                        </w:rPr>
                        <w:t xml:space="preserve"> [CC BY-NC 4.0]. Licenční podmínky navštivte na adrese [https://creativecommons.org/</w:t>
                      </w:r>
                      <w:proofErr w:type="spellStart"/>
                      <w:r w:rsidRPr="00797256">
                        <w:rPr>
                          <w:sz w:val="20"/>
                          <w:szCs w:val="20"/>
                        </w:rPr>
                        <w:t>choose</w:t>
                      </w:r>
                      <w:proofErr w:type="spellEnd"/>
                      <w:r w:rsidRPr="00797256">
                        <w:rPr>
                          <w:sz w:val="20"/>
                          <w:szCs w:val="20"/>
                        </w:rPr>
                        <w:t>/?</w:t>
                      </w:r>
                      <w:proofErr w:type="spellStart"/>
                      <w:r w:rsidRPr="00797256">
                        <w:rPr>
                          <w:sz w:val="20"/>
                          <w:szCs w:val="20"/>
                        </w:rPr>
                        <w:t>lang</w:t>
                      </w:r>
                      <w:proofErr w:type="spellEnd"/>
                      <w:r w:rsidRPr="00797256">
                        <w:rPr>
                          <w:sz w:val="20"/>
                          <w:szCs w:val="20"/>
                        </w:rPr>
                        <w:t>=cs].</w:t>
                      </w:r>
                      <w:r w:rsidR="00AD0DA7" w:rsidRPr="0079725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9725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AD0DA7" w:rsidRDefault="00AD0DA7" w:rsidP="00241D37"/>
                    <w:p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  <w:r w:rsidR="00AD0DA7" w:rsidRPr="00AD0DA7">
        <w:rPr>
          <w:rStyle w:val="dekodpovCh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0DF0">
        <w:rPr>
          <w:rStyle w:val="dekodpovChar"/>
        </w:rPr>
        <w:t>………………………………………………………………………………………………………………………</w:t>
      </w:r>
    </w:p>
    <w:sectPr w:rsidR="00241D37" w:rsidRPr="00AD0DA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881" w:rsidRDefault="00A00881">
      <w:pPr>
        <w:spacing w:after="0" w:line="240" w:lineRule="auto"/>
      </w:pPr>
      <w:r>
        <w:separator/>
      </w:r>
    </w:p>
  </w:endnote>
  <w:endnote w:type="continuationSeparator" w:id="0">
    <w:p w:rsidR="00A00881" w:rsidRDefault="00A0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881" w:rsidRDefault="00A00881">
      <w:pPr>
        <w:spacing w:after="0" w:line="240" w:lineRule="auto"/>
      </w:pPr>
      <w:r>
        <w:separator/>
      </w:r>
    </w:p>
  </w:footnote>
  <w:footnote w:type="continuationSeparator" w:id="0">
    <w:p w:rsidR="00A00881" w:rsidRDefault="00A0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6.75pt" o:bullet="t">
        <v:imagedata r:id="rId1" o:title="odrazka"/>
      </v:shape>
    </w:pict>
  </w:numPicBullet>
  <w:numPicBullet w:numPicBulletId="1">
    <w:pict>
      <v:shape id="_x0000_i1043" type="#_x0000_t75" style="width:9pt;height:7.5pt" o:bullet="t">
        <v:imagedata r:id="rId2" o:title="videoodrazka"/>
      </v:shape>
    </w:pict>
  </w:numPicBullet>
  <w:numPicBullet w:numPicBulletId="2">
    <w:pict>
      <v:shape id="_x0000_i1044" type="#_x0000_t75" style="width:8.25pt;height:7.5pt" o:bullet="t">
        <v:imagedata r:id="rId3" o:title="videoodrazka"/>
      </v:shape>
    </w:pict>
  </w:numPicBullet>
  <w:numPicBullet w:numPicBulletId="3">
    <w:pict>
      <v:shape id="_x0000_i1045" type="#_x0000_t75" style="width:46.5pt;height:46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166CE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03862"/>
    <w:rsid w:val="0008496B"/>
    <w:rsid w:val="0009610D"/>
    <w:rsid w:val="000E17BE"/>
    <w:rsid w:val="00106D77"/>
    <w:rsid w:val="0011432B"/>
    <w:rsid w:val="001815DF"/>
    <w:rsid w:val="00194B7F"/>
    <w:rsid w:val="001D4D2E"/>
    <w:rsid w:val="00241D37"/>
    <w:rsid w:val="002468AA"/>
    <w:rsid w:val="00251A63"/>
    <w:rsid w:val="00265FB8"/>
    <w:rsid w:val="00277796"/>
    <w:rsid w:val="002801F7"/>
    <w:rsid w:val="002C10F6"/>
    <w:rsid w:val="002D1BB3"/>
    <w:rsid w:val="002D5A52"/>
    <w:rsid w:val="00301E59"/>
    <w:rsid w:val="00302646"/>
    <w:rsid w:val="00323388"/>
    <w:rsid w:val="0032605C"/>
    <w:rsid w:val="00351684"/>
    <w:rsid w:val="00396025"/>
    <w:rsid w:val="004210B0"/>
    <w:rsid w:val="00480DF0"/>
    <w:rsid w:val="0048318E"/>
    <w:rsid w:val="004C496C"/>
    <w:rsid w:val="004D0AE0"/>
    <w:rsid w:val="00577B1F"/>
    <w:rsid w:val="00580E12"/>
    <w:rsid w:val="00595058"/>
    <w:rsid w:val="005D1908"/>
    <w:rsid w:val="005E2369"/>
    <w:rsid w:val="00643389"/>
    <w:rsid w:val="00713720"/>
    <w:rsid w:val="00727AA5"/>
    <w:rsid w:val="00777383"/>
    <w:rsid w:val="00797256"/>
    <w:rsid w:val="007D2437"/>
    <w:rsid w:val="008311C7"/>
    <w:rsid w:val="008456A5"/>
    <w:rsid w:val="00857CDF"/>
    <w:rsid w:val="008734B0"/>
    <w:rsid w:val="00874750"/>
    <w:rsid w:val="008B4F81"/>
    <w:rsid w:val="00910ADE"/>
    <w:rsid w:val="00971C0B"/>
    <w:rsid w:val="009C136E"/>
    <w:rsid w:val="009D05FB"/>
    <w:rsid w:val="009D50CB"/>
    <w:rsid w:val="00A00881"/>
    <w:rsid w:val="00A655D4"/>
    <w:rsid w:val="00AD0DA7"/>
    <w:rsid w:val="00AD1C92"/>
    <w:rsid w:val="00B16A1A"/>
    <w:rsid w:val="00B55035"/>
    <w:rsid w:val="00BC46D4"/>
    <w:rsid w:val="00BE1BC1"/>
    <w:rsid w:val="00C07E44"/>
    <w:rsid w:val="00C31B60"/>
    <w:rsid w:val="00CE28A6"/>
    <w:rsid w:val="00CF4C51"/>
    <w:rsid w:val="00D31E04"/>
    <w:rsid w:val="00D334AC"/>
    <w:rsid w:val="00D376A3"/>
    <w:rsid w:val="00D85463"/>
    <w:rsid w:val="00DB4536"/>
    <w:rsid w:val="00DD3F52"/>
    <w:rsid w:val="00DF7B7E"/>
    <w:rsid w:val="00E0332A"/>
    <w:rsid w:val="00E1698F"/>
    <w:rsid w:val="00E7601B"/>
    <w:rsid w:val="00E77B64"/>
    <w:rsid w:val="00EA3EF5"/>
    <w:rsid w:val="00EA68DD"/>
    <w:rsid w:val="00EC1676"/>
    <w:rsid w:val="00ED3DDC"/>
    <w:rsid w:val="00EE3316"/>
    <w:rsid w:val="00F15F6B"/>
    <w:rsid w:val="00F2067A"/>
    <w:rsid w:val="00F279BD"/>
    <w:rsid w:val="00F617EE"/>
    <w:rsid w:val="00F80C22"/>
    <w:rsid w:val="00F86700"/>
    <w:rsid w:val="00F92BEE"/>
    <w:rsid w:val="00FA405E"/>
    <w:rsid w:val="00FD7A9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B6382"/>
  <w15:docId w15:val="{D7E4AA10-F71F-4B23-BFB8-15AEBB70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6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713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atky.centrum.cz/jmenny-seznam/?order=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815-krabicky-na-dar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D3F46-C697-43B7-AB9E-8754B797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1</cp:revision>
  <cp:lastPrinted>2022-05-22T19:49:00Z</cp:lastPrinted>
  <dcterms:created xsi:type="dcterms:W3CDTF">2022-05-23T09:08:00Z</dcterms:created>
  <dcterms:modified xsi:type="dcterms:W3CDTF">2022-05-27T10:09:00Z</dcterms:modified>
</cp:coreProperties>
</file>